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413F" w14:textId="77777777" w:rsidR="00FC2172" w:rsidRDefault="00791CC2" w:rsidP="007354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іністерство освіти і науки України Національний технічний університет України «Київський політехнічний інститут імені Ігоря Сікорського» </w:t>
      </w:r>
    </w:p>
    <w:p w14:paraId="6D10022C" w14:textId="77777777" w:rsidR="00FC2172" w:rsidRDefault="00791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інформатики та обчислювальної техніки </w:t>
      </w:r>
    </w:p>
    <w:p w14:paraId="1A304E98" w14:textId="77777777" w:rsidR="00FC2172" w:rsidRDefault="00791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обчислювальної техніки</w:t>
      </w:r>
    </w:p>
    <w:p w14:paraId="4A43D364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189AF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BB6B2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FCA661" w14:textId="77777777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 робота №1</w:t>
      </w:r>
    </w:p>
    <w:p w14:paraId="1887974E" w14:textId="77777777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«Системне програмування» на тему </w:t>
      </w:r>
    </w:p>
    <w:p w14:paraId="02F0B959" w14:textId="77777777" w:rsidR="008376A1" w:rsidRPr="008376A1" w:rsidRDefault="00791CC2" w:rsidP="008376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376A1" w:rsidRPr="008376A1">
        <w:rPr>
          <w:rFonts w:ascii="Times New Roman" w:eastAsia="Times New Roman" w:hAnsi="Times New Roman" w:cs="Times New Roman"/>
          <w:sz w:val="28"/>
          <w:szCs w:val="28"/>
        </w:rPr>
        <w:t>Налаштування програмних середовищ MASM32 та</w:t>
      </w:r>
    </w:p>
    <w:p w14:paraId="19680F31" w14:textId="68034B05" w:rsidR="00FC2172" w:rsidRDefault="008376A1" w:rsidP="008376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6A1">
        <w:rPr>
          <w:rFonts w:ascii="Times New Roman" w:eastAsia="Times New Roman" w:hAnsi="Times New Roman" w:cs="Times New Roman"/>
          <w:sz w:val="28"/>
          <w:szCs w:val="28"/>
        </w:rPr>
        <w:t>MASM64</w:t>
      </w:r>
      <w:r w:rsidR="00791CC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81B8B3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B9851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33ACB4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755E10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68280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E9378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04E7E6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414DEC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576219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5B539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A2A118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0AFC60" w14:textId="57CFE6B7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9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еревірив:</w:t>
      </w:r>
    </w:p>
    <w:p w14:paraId="1B809C82" w14:textId="5DD2D9DD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ІІ курсу ФІО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9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оц. Павлов В. Г.</w:t>
      </w:r>
    </w:p>
    <w:p w14:paraId="3000F275" w14:textId="5B35B462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ІМ-</w:t>
      </w:r>
      <w:r w:rsidR="00D17385" w:rsidRPr="001E571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</w:p>
    <w:p w14:paraId="2F623411" w14:textId="085CC9E6" w:rsidR="00FC2172" w:rsidRDefault="00D173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чко Максим Євгенійович</w:t>
      </w:r>
      <w:r w:rsidR="0079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74478A" w14:textId="77777777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у списку групи (варіант): 20</w:t>
      </w:r>
    </w:p>
    <w:p w14:paraId="38E97165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AFF79F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BB76FC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D094DE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EBAABE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2074D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EEB5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F8392E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B69738" w14:textId="63F98046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AC225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br w:type="page"/>
      </w:r>
    </w:p>
    <w:p w14:paraId="5FD3FC69" w14:textId="423298F4" w:rsidR="00FC2172" w:rsidRDefault="00791CC2" w:rsidP="00D05A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D05AA1" w:rsidRPr="00D05AA1">
        <w:rPr>
          <w:rFonts w:ascii="Times New Roman" w:eastAsia="Times New Roman" w:hAnsi="Times New Roman" w:cs="Times New Roman"/>
          <w:sz w:val="28"/>
          <w:szCs w:val="28"/>
        </w:rPr>
        <w:t>Практичне створення та налаштування програмних середовищ 32- та 64-бітних версій MASM. Отримання навичок використання цих середовищ для розробки та відладки програм на мові</w:t>
      </w:r>
      <w:r w:rsidR="00EA4A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5AA1" w:rsidRPr="00D05AA1">
        <w:rPr>
          <w:rFonts w:ascii="Times New Roman" w:eastAsia="Times New Roman" w:hAnsi="Times New Roman" w:cs="Times New Roman"/>
          <w:sz w:val="28"/>
          <w:szCs w:val="28"/>
        </w:rPr>
        <w:t>Асемблер.</w:t>
      </w:r>
    </w:p>
    <w:p w14:paraId="75662FC2" w14:textId="73E08133" w:rsidR="00FC2172" w:rsidRDefault="00FC2172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6C4323A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BBB95F" w14:textId="71948A13" w:rsidR="00FC2172" w:rsidRDefault="00791CC2" w:rsidP="002B606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4F2CAD" w:rsidRPr="004F2CAD">
        <w:rPr>
          <w:rFonts w:ascii="Times New Roman" w:eastAsia="Times New Roman" w:hAnsi="Times New Roman" w:cs="Times New Roman"/>
          <w:b/>
          <w:sz w:val="28"/>
          <w:szCs w:val="28"/>
        </w:rPr>
        <w:t>Розгорнути програмний пакет MASM32 у кореневій теці</w:t>
      </w:r>
      <w:r w:rsidR="004F2C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F2CAD" w:rsidRPr="004F2CAD">
        <w:rPr>
          <w:rFonts w:ascii="Times New Roman" w:eastAsia="Times New Roman" w:hAnsi="Times New Roman" w:cs="Times New Roman"/>
          <w:b/>
          <w:sz w:val="28"/>
          <w:szCs w:val="28"/>
        </w:rPr>
        <w:t>визначеного логічного диску</w:t>
      </w:r>
    </w:p>
    <w:p w14:paraId="1B39FD38" w14:textId="11225E4F" w:rsidR="00FC2172" w:rsidRDefault="00791CC2" w:rsidP="0045458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45458F" w:rsidRPr="0045458F">
        <w:rPr>
          <w:rFonts w:ascii="Times New Roman" w:eastAsia="Times New Roman" w:hAnsi="Times New Roman" w:cs="Times New Roman"/>
          <w:b/>
          <w:sz w:val="28"/>
          <w:szCs w:val="28"/>
        </w:rPr>
        <w:t>Виконати корегування змінних оточення, а саме додати до</w:t>
      </w:r>
      <w:r w:rsidR="004545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5458F" w:rsidRPr="0045458F">
        <w:rPr>
          <w:rFonts w:ascii="Times New Roman" w:eastAsia="Times New Roman" w:hAnsi="Times New Roman" w:cs="Times New Roman"/>
          <w:b/>
          <w:sz w:val="28"/>
          <w:szCs w:val="28"/>
        </w:rPr>
        <w:t xml:space="preserve">змісту змінної Path шляхи до головної теки пакету та деяких внутрішніх тек: </w:t>
      </w:r>
      <w:proofErr w:type="spellStart"/>
      <w:r w:rsidR="0045458F" w:rsidRPr="0045458F">
        <w:rPr>
          <w:rFonts w:ascii="Times New Roman" w:eastAsia="Times New Roman" w:hAnsi="Times New Roman" w:cs="Times New Roman"/>
          <w:b/>
          <w:sz w:val="28"/>
          <w:szCs w:val="28"/>
        </w:rPr>
        <w:t>bin</w:t>
      </w:r>
      <w:proofErr w:type="spellEnd"/>
      <w:r w:rsidR="0045458F" w:rsidRPr="0045458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5458F" w:rsidRPr="0045458F">
        <w:rPr>
          <w:rFonts w:ascii="Times New Roman" w:eastAsia="Times New Roman" w:hAnsi="Times New Roman" w:cs="Times New Roman"/>
          <w:b/>
          <w:sz w:val="28"/>
          <w:szCs w:val="28"/>
        </w:rPr>
        <w:t>lib</w:t>
      </w:r>
      <w:proofErr w:type="spellEnd"/>
      <w:r w:rsidR="0045458F" w:rsidRPr="0045458F">
        <w:rPr>
          <w:rFonts w:ascii="Times New Roman" w:eastAsia="Times New Roman" w:hAnsi="Times New Roman" w:cs="Times New Roman"/>
          <w:b/>
          <w:sz w:val="28"/>
          <w:szCs w:val="28"/>
        </w:rPr>
        <w:t xml:space="preserve"> та include. Зробити скріншот скорегованого</w:t>
      </w:r>
      <w:r w:rsidR="004545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5458F" w:rsidRPr="0045458F">
        <w:rPr>
          <w:rFonts w:ascii="Times New Roman" w:eastAsia="Times New Roman" w:hAnsi="Times New Roman" w:cs="Times New Roman"/>
          <w:b/>
          <w:sz w:val="28"/>
          <w:szCs w:val="28"/>
        </w:rPr>
        <w:t>змісту змінної оточення Path.</w:t>
      </w:r>
    </w:p>
    <w:p w14:paraId="6E88B4D1" w14:textId="0D8DB801" w:rsidR="00567CD9" w:rsidRDefault="00567CD9" w:rsidP="0045458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D8BE6E" w14:textId="21B92E89" w:rsidR="00567CD9" w:rsidRPr="00567CD9" w:rsidRDefault="00567CD9" w:rsidP="0045458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67CD9">
        <w:rPr>
          <w:rFonts w:ascii="Times New Roman" w:eastAsia="Times New Roman" w:hAnsi="Times New Roman" w:cs="Times New Roman"/>
          <w:bCs/>
          <w:sz w:val="28"/>
          <w:szCs w:val="28"/>
        </w:rPr>
        <w:t xml:space="preserve">Скріншот зміненого вмісту змінної </w:t>
      </w:r>
      <w:r w:rsidRPr="00567CD9">
        <w:rPr>
          <w:rFonts w:ascii="Times New Roman" w:eastAsia="Times New Roman" w:hAnsi="Times New Roman" w:cs="Times New Roman"/>
          <w:b/>
          <w:sz w:val="28"/>
          <w:szCs w:val="28"/>
        </w:rPr>
        <w:t>Path для MASM32</w:t>
      </w:r>
      <w:r w:rsidRPr="00567CD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1A15CFA" w14:textId="0F7375D9" w:rsidR="00FC2172" w:rsidRDefault="0072228F">
      <w:pPr>
        <w:rPr>
          <w:rFonts w:ascii="Times New Roman" w:eastAsia="Times New Roman" w:hAnsi="Times New Roman" w:cs="Times New Roman"/>
          <w:sz w:val="28"/>
          <w:szCs w:val="28"/>
        </w:rPr>
      </w:pPr>
      <w:r w:rsidRPr="0072228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7CC824" wp14:editId="597CF441">
            <wp:extent cx="5733415" cy="305879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A134" w14:textId="4FABBA5F" w:rsidR="0082692A" w:rsidRDefault="0082692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44A854" w14:textId="33B7BF23" w:rsidR="00FC2172" w:rsidRDefault="00791CC2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45458F" w:rsidRPr="0045458F">
        <w:rPr>
          <w:rFonts w:ascii="Times New Roman" w:eastAsia="Times New Roman" w:hAnsi="Times New Roman" w:cs="Times New Roman"/>
          <w:b/>
          <w:sz w:val="28"/>
          <w:szCs w:val="28"/>
        </w:rPr>
        <w:t>Перезавантажити операційну систему, щоб зміни вступили</w:t>
      </w:r>
      <w:r w:rsidR="004545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5458F" w:rsidRPr="0045458F">
        <w:rPr>
          <w:rFonts w:ascii="Times New Roman" w:eastAsia="Times New Roman" w:hAnsi="Times New Roman" w:cs="Times New Roman"/>
          <w:b/>
          <w:sz w:val="28"/>
          <w:szCs w:val="28"/>
        </w:rPr>
        <w:t>у дію.</w:t>
      </w:r>
    </w:p>
    <w:p w14:paraId="6107C857" w14:textId="77777777" w:rsidR="00413C49" w:rsidRDefault="00791CC2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FC7D45" w:rsidRPr="00FC7D45">
        <w:rPr>
          <w:rFonts w:ascii="Times New Roman" w:eastAsia="Times New Roman" w:hAnsi="Times New Roman" w:cs="Times New Roman"/>
          <w:b/>
          <w:sz w:val="28"/>
          <w:szCs w:val="28"/>
        </w:rPr>
        <w:t>Запустити вбудований редактор qeditor.exe, а у ньому відкрити консольне вікно.</w:t>
      </w:r>
    </w:p>
    <w:p w14:paraId="2EA7B81A" w14:textId="73EF99BA" w:rsidR="00FC2172" w:rsidRDefault="00791CC2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58561579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FC7D45" w:rsidRPr="00FC7D45">
        <w:rPr>
          <w:rFonts w:ascii="Times New Roman" w:eastAsia="Times New Roman" w:hAnsi="Times New Roman" w:cs="Times New Roman"/>
          <w:b/>
          <w:sz w:val="28"/>
          <w:szCs w:val="28"/>
        </w:rPr>
        <w:t>Перевірити пошук операційною системою команд</w:t>
      </w:r>
      <w:r w:rsidR="00FC7D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C7D45" w:rsidRPr="00FC7D45">
        <w:rPr>
          <w:rFonts w:ascii="Times New Roman" w:eastAsia="Times New Roman" w:hAnsi="Times New Roman" w:cs="Times New Roman"/>
          <w:b/>
          <w:sz w:val="28"/>
          <w:szCs w:val="28"/>
        </w:rPr>
        <w:t>MASM32, для чого спочатку ввести команду ML/?, а потім</w:t>
      </w:r>
      <w:r w:rsidR="00FC7D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C7D45" w:rsidRPr="00FC7D45">
        <w:rPr>
          <w:rFonts w:ascii="Times New Roman" w:eastAsia="Times New Roman" w:hAnsi="Times New Roman" w:cs="Times New Roman"/>
          <w:b/>
          <w:sz w:val="28"/>
          <w:szCs w:val="28"/>
        </w:rPr>
        <w:t>LINK32/?. При правильному корегуванні змінної Path внаслідок</w:t>
      </w:r>
      <w:r w:rsidR="00FC7D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C7D45" w:rsidRPr="00FC7D45">
        <w:rPr>
          <w:rFonts w:ascii="Times New Roman" w:eastAsia="Times New Roman" w:hAnsi="Times New Roman" w:cs="Times New Roman"/>
          <w:b/>
          <w:sz w:val="28"/>
          <w:szCs w:val="28"/>
        </w:rPr>
        <w:t>кожної з команд буде отримання переліку опцій для кожної з команд. Обидва отримані переліки опцій скопіювати у звіт з лабораторної роботи. При негативному результаті повторити пункти 2-5.</w:t>
      </w:r>
    </w:p>
    <w:p w14:paraId="68F155EA" w14:textId="49E964E3" w:rsidR="00121CBF" w:rsidRDefault="00121CBF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D03D19" w14:textId="77777777" w:rsidR="00EF77D8" w:rsidRDefault="00EF77D8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D4B920" w14:textId="03A4EE7F" w:rsidR="00121CBF" w:rsidRDefault="00121CBF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C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ереліки опцій команд </w:t>
      </w:r>
      <w:r w:rsidRPr="00121CBF">
        <w:rPr>
          <w:rFonts w:ascii="Times New Roman" w:eastAsia="Times New Roman" w:hAnsi="Times New Roman" w:cs="Times New Roman"/>
          <w:b/>
          <w:sz w:val="28"/>
          <w:szCs w:val="28"/>
        </w:rPr>
        <w:t>ML/?</w:t>
      </w:r>
      <w:r w:rsidRPr="00121CB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r w:rsidRPr="00121CBF">
        <w:rPr>
          <w:rFonts w:ascii="Times New Roman" w:eastAsia="Times New Roman" w:hAnsi="Times New Roman" w:cs="Times New Roman"/>
          <w:b/>
          <w:sz w:val="28"/>
          <w:szCs w:val="28"/>
        </w:rPr>
        <w:t>LINK32</w:t>
      </w:r>
      <w:r w:rsidRPr="00121CB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/?</w:t>
      </w:r>
      <w:r w:rsidRPr="00121CB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34E92DC" w14:textId="63F0FFC2" w:rsidR="00FC2172" w:rsidRDefault="000E51E9">
      <w:pPr>
        <w:rPr>
          <w:rFonts w:ascii="Times New Roman" w:eastAsia="Times New Roman" w:hAnsi="Times New Roman" w:cs="Times New Roman"/>
          <w:sz w:val="28"/>
          <w:szCs w:val="28"/>
        </w:rPr>
      </w:pPr>
      <w:r w:rsidRPr="000E51E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4C977E" wp14:editId="379CDF8B">
            <wp:extent cx="5733415" cy="461073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B243" w14:textId="77AA392A" w:rsidR="00BD7C7B" w:rsidRDefault="00B44F01">
      <w:pPr>
        <w:rPr>
          <w:rFonts w:ascii="Times New Roman" w:eastAsia="Times New Roman" w:hAnsi="Times New Roman" w:cs="Times New Roman"/>
          <w:sz w:val="28"/>
          <w:szCs w:val="28"/>
        </w:rPr>
      </w:pPr>
      <w:r w:rsidRPr="00B44F0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E70FCB" wp14:editId="2855C480">
            <wp:extent cx="5593080" cy="886079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49A2" w14:textId="72142BFC" w:rsidR="00FC2172" w:rsidRDefault="00791CC2" w:rsidP="007A7A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</w:t>
      </w:r>
      <w:r w:rsidR="007A7AD1" w:rsidRPr="007A7AD1">
        <w:rPr>
          <w:rFonts w:ascii="Times New Roman" w:eastAsia="Times New Roman" w:hAnsi="Times New Roman" w:cs="Times New Roman"/>
          <w:b/>
          <w:sz w:val="28"/>
          <w:szCs w:val="28"/>
        </w:rPr>
        <w:t>У середовищі MASM32 розробити програму на мові</w:t>
      </w:r>
      <w:r w:rsidR="007A7A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A7AD1" w:rsidRPr="007A7AD1">
        <w:rPr>
          <w:rFonts w:ascii="Times New Roman" w:eastAsia="Times New Roman" w:hAnsi="Times New Roman" w:cs="Times New Roman"/>
          <w:b/>
          <w:sz w:val="28"/>
          <w:szCs w:val="28"/>
        </w:rPr>
        <w:t>Assembler</w:t>
      </w:r>
      <w:proofErr w:type="spellEnd"/>
      <w:r w:rsidR="007A7AD1" w:rsidRPr="007A7AD1">
        <w:rPr>
          <w:rFonts w:ascii="Times New Roman" w:eastAsia="Times New Roman" w:hAnsi="Times New Roman" w:cs="Times New Roman"/>
          <w:b/>
          <w:sz w:val="28"/>
          <w:szCs w:val="28"/>
        </w:rPr>
        <w:t xml:space="preserve">, за допомогою якої у віконному інтерфейсі повідомлення </w:t>
      </w:r>
      <w:proofErr w:type="spellStart"/>
      <w:r w:rsidR="007A7AD1" w:rsidRPr="007A7AD1">
        <w:rPr>
          <w:rFonts w:ascii="Times New Roman" w:eastAsia="Times New Roman" w:hAnsi="Times New Roman" w:cs="Times New Roman"/>
          <w:b/>
          <w:sz w:val="28"/>
          <w:szCs w:val="28"/>
        </w:rPr>
        <w:t>MessageBox</w:t>
      </w:r>
      <w:proofErr w:type="spellEnd"/>
      <w:r w:rsidR="007A7AD1" w:rsidRPr="007A7AD1">
        <w:rPr>
          <w:rFonts w:ascii="Times New Roman" w:eastAsia="Times New Roman" w:hAnsi="Times New Roman" w:cs="Times New Roman"/>
          <w:b/>
          <w:sz w:val="28"/>
          <w:szCs w:val="28"/>
        </w:rPr>
        <w:t xml:space="preserve"> виводяться наступні персональні дані студента –</w:t>
      </w:r>
      <w:r w:rsidR="007A7A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A7AD1" w:rsidRPr="007A7AD1">
        <w:rPr>
          <w:rFonts w:ascii="Times New Roman" w:eastAsia="Times New Roman" w:hAnsi="Times New Roman" w:cs="Times New Roman"/>
          <w:b/>
          <w:sz w:val="28"/>
          <w:szCs w:val="28"/>
        </w:rPr>
        <w:t>ПІБ, дата народження, номер залікової книжки тощо, причому</w:t>
      </w:r>
      <w:r w:rsidR="007A7A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A7AD1" w:rsidRPr="007A7AD1">
        <w:rPr>
          <w:rFonts w:ascii="Times New Roman" w:eastAsia="Times New Roman" w:hAnsi="Times New Roman" w:cs="Times New Roman"/>
          <w:b/>
          <w:sz w:val="28"/>
          <w:szCs w:val="28"/>
        </w:rPr>
        <w:t>кожне з нового рядка.</w:t>
      </w:r>
    </w:p>
    <w:p w14:paraId="626B827A" w14:textId="6AE31DCB" w:rsidR="00736C62" w:rsidRDefault="00791CC2" w:rsidP="00736C6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736C62" w:rsidRPr="00736C62"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нати компіляцію </w:t>
      </w:r>
      <w:bookmarkStart w:id="1" w:name="_Hlk159068238"/>
      <w:r w:rsidR="00736C62" w:rsidRPr="00736C62">
        <w:rPr>
          <w:rFonts w:ascii="Times New Roman" w:eastAsia="Times New Roman" w:hAnsi="Times New Roman" w:cs="Times New Roman"/>
          <w:b/>
          <w:sz w:val="28"/>
          <w:szCs w:val="28"/>
        </w:rPr>
        <w:t>розробленого файлу та отримати виконуваний файл у форматі EXE</w:t>
      </w:r>
      <w:bookmarkEnd w:id="1"/>
    </w:p>
    <w:p w14:paraId="25FAF673" w14:textId="27CD5D70" w:rsidR="00814230" w:rsidRDefault="00814230" w:rsidP="00736C6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66C5B" w14:textId="2B641764" w:rsidR="00814230" w:rsidRPr="00814230" w:rsidRDefault="00544C53" w:rsidP="00736C6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2" w:name="_Hlk159068595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кріншот</w:t>
      </w:r>
      <w:r w:rsidR="005A149E" w:rsidRPr="005A14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ман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успішної компіляції </w:t>
      </w:r>
      <w:r w:rsidRPr="00544C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робленого файл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Pr="00544C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уваний файл у форматі </w:t>
      </w:r>
      <w:r w:rsidRPr="00B825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XE</w:t>
      </w:r>
      <w:r w:rsidR="005A149E" w:rsidRPr="005A14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bookmarkEnd w:id="2"/>
    </w:p>
    <w:p w14:paraId="73666F83" w14:textId="329DB6D4" w:rsidR="00962AAC" w:rsidRDefault="00904BC6">
      <w:pPr>
        <w:rPr>
          <w:rFonts w:ascii="Times New Roman" w:eastAsia="Times New Roman" w:hAnsi="Times New Roman" w:cs="Times New Roman"/>
          <w:sz w:val="28"/>
          <w:szCs w:val="28"/>
        </w:rPr>
      </w:pPr>
      <w:r w:rsidRPr="00904B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4A76E9" wp14:editId="0BA10DC7">
            <wp:extent cx="5733415" cy="22694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CFEA" w14:textId="08C0FC23" w:rsidR="00FC2172" w:rsidRDefault="00791CC2" w:rsidP="00805C5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805C54" w:rsidRPr="00805C54">
        <w:rPr>
          <w:rFonts w:ascii="Times New Roman" w:eastAsia="Times New Roman" w:hAnsi="Times New Roman" w:cs="Times New Roman"/>
          <w:b/>
          <w:sz w:val="28"/>
          <w:szCs w:val="28"/>
        </w:rPr>
        <w:t>Скріншот вікна та лістинг програми на мові MASM32 привести у звіті з лабораторної роботи.</w:t>
      </w:r>
    </w:p>
    <w:p w14:paraId="6E957FB0" w14:textId="65E692BB" w:rsidR="00122C0C" w:rsidRDefault="00122C0C" w:rsidP="00805C5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9808CB" w14:textId="3E3F01A2" w:rsidR="00122C0C" w:rsidRPr="00122C0C" w:rsidRDefault="00480CAE" w:rsidP="00805C54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lk159068631"/>
      <w:r w:rsidRPr="00480CAE">
        <w:rPr>
          <w:rFonts w:ascii="Times New Roman" w:eastAsia="Times New Roman" w:hAnsi="Times New Roman" w:cs="Times New Roman"/>
          <w:bCs/>
          <w:sz w:val="28"/>
          <w:szCs w:val="28"/>
        </w:rPr>
        <w:t xml:space="preserve">Скріншот вікна для програми розробленої в середовищі </w:t>
      </w:r>
      <w:r w:rsidRPr="00480CAE">
        <w:rPr>
          <w:rFonts w:ascii="Times New Roman" w:eastAsia="Times New Roman" w:hAnsi="Times New Roman" w:cs="Times New Roman"/>
          <w:b/>
          <w:sz w:val="28"/>
          <w:szCs w:val="28"/>
        </w:rPr>
        <w:t>MASM32</w:t>
      </w:r>
      <w:r w:rsidRPr="00480CA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bookmarkEnd w:id="0"/>
    <w:bookmarkEnd w:id="3"/>
    <w:p w14:paraId="32E52EA2" w14:textId="1BEC9D53" w:rsidR="00FC2172" w:rsidRDefault="00E035A3">
      <w:pPr>
        <w:rPr>
          <w:rFonts w:ascii="Times New Roman" w:eastAsia="Times New Roman" w:hAnsi="Times New Roman" w:cs="Times New Roman"/>
          <w:sz w:val="28"/>
          <w:szCs w:val="28"/>
        </w:rPr>
      </w:pPr>
      <w:r w:rsidRPr="00E035A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B5F813" wp14:editId="054D0340">
            <wp:extent cx="5733415" cy="2317115"/>
            <wp:effectExtent l="0" t="0" r="63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073B" w14:textId="13929A9C" w:rsidR="00257EE8" w:rsidRDefault="00257E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420CF6" w14:textId="52F845B5" w:rsidR="00257EE8" w:rsidRDefault="00257E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9712D6" w14:textId="53BA6CAA" w:rsidR="00257EE8" w:rsidRDefault="00257E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E79631" w14:textId="1C79A6E0" w:rsidR="00257EE8" w:rsidRDefault="00257E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03A763" w14:textId="6139236E" w:rsidR="00257EE8" w:rsidRDefault="00257E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112214" w14:textId="7455586B" w:rsidR="00257EE8" w:rsidRDefault="00257E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D9AC6D" w14:textId="0C68A3E0" w:rsidR="00530D19" w:rsidRDefault="00BD7C7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ab/>
      </w:r>
      <w:r w:rsidR="00257EE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істинг</w:t>
      </w:r>
      <w:r w:rsidR="00C75784" w:rsidRPr="00AA3DE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4" w:name="_Hlk159060110"/>
      <w:r w:rsidR="00C75784" w:rsidRPr="00AA3DE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и</w:t>
      </w:r>
      <w:r w:rsidR="00484945" w:rsidRPr="005B001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849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зробленої </w:t>
      </w:r>
      <w:r w:rsidR="001C328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 середовищі </w:t>
      </w:r>
      <w:r w:rsidR="001C32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SM</w:t>
      </w:r>
      <w:r w:rsidR="001C3281" w:rsidRPr="001C32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2</w:t>
      </w:r>
      <w:r w:rsidR="00530D19" w:rsidRPr="00AA3DE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w:bookmarkEnd w:id="4"/>
    </w:p>
    <w:p w14:paraId="358B0475" w14:textId="77777777" w:rsidR="00AA3DE8" w:rsidRPr="00AA3DE8" w:rsidRDefault="00AA3DE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5F96068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.386</w:t>
      </w:r>
    </w:p>
    <w:p w14:paraId="4AF4370B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flat,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stdcall</w:t>
      </w:r>
      <w:proofErr w:type="spellEnd"/>
    </w:p>
    <w:p w14:paraId="15F082DB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option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casemap:none</w:t>
      </w:r>
      <w:proofErr w:type="spellEnd"/>
    </w:p>
    <w:p w14:paraId="46D8C793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6D3F34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include \masm32\include\windows.inc</w:t>
      </w:r>
    </w:p>
    <w:p w14:paraId="4B1E577A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include \masm32\include\user32.inc</w:t>
      </w:r>
    </w:p>
    <w:p w14:paraId="660EB5E4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include \masm32\include\kernel32.inc</w:t>
      </w:r>
    </w:p>
    <w:p w14:paraId="5D64CC1C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includelib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\masm32\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lib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\user32.lib</w:t>
      </w:r>
    </w:p>
    <w:p w14:paraId="7EF737AB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includelib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\masm32\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lib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\kernel32.lib</w:t>
      </w:r>
    </w:p>
    <w:p w14:paraId="6D1F91BB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26A173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.data</w:t>
      </w:r>
    </w:p>
    <w:p w14:paraId="380CB5FC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infoOfStudentSachko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db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ПІБ: Сачко Максим Євгенійович;",13,10</w:t>
      </w:r>
    </w:p>
    <w:p w14:paraId="5AAE4C1A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db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Дата народження: 07.04.2005;",13,10</w:t>
      </w:r>
    </w:p>
    <w:p w14:paraId="6BAA6D31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db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Номер залікової книги: КВ13879148;",13,10</w:t>
      </w:r>
    </w:p>
    <w:p w14:paraId="042BD249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db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,10</w:t>
      </w:r>
    </w:p>
    <w:p w14:paraId="202EFA23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db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Вподобання: вивчати міфології різних країн, культур та цивілізацій;",13,10</w:t>
      </w:r>
    </w:p>
    <w:p w14:paraId="453ECC5C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db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Улюблений фрукт: яблуко;",13,10</w:t>
      </w:r>
    </w:p>
    <w:p w14:paraId="1532AF61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db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Улюблена гра: шахи.",0</w:t>
      </w:r>
    </w:p>
    <w:p w14:paraId="547EDA6E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18E7EA9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14:paraId="729DE4EB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captionOlympus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db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Персональні дані студента з групи IM-22 (MASM32)",0</w:t>
      </w:r>
    </w:p>
    <w:p w14:paraId="2E640F2C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A6D1F1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.code</w:t>
      </w:r>
    </w:p>
    <w:p w14:paraId="4DD0E4EA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SachkoFistLab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1EAC118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mov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eax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offset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infoOfStudentSachko</w:t>
      </w:r>
      <w:proofErr w:type="spellEnd"/>
    </w:p>
    <w:p w14:paraId="05FE98A1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mov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ebx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offset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captionOlympus</w:t>
      </w:r>
      <w:proofErr w:type="spellEnd"/>
    </w:p>
    <w:p w14:paraId="133202FA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invoke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MessageBox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NULL,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eax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ebx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, MB_OK</w:t>
      </w:r>
    </w:p>
    <w:p w14:paraId="00A8E3ED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A3CA9ED" w14:textId="77777777" w:rsidR="005B001E" w:rsidRPr="005B001E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invoke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ExitProcess</w:t>
      </w:r>
      <w:proofErr w:type="spellEnd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, 0</w:t>
      </w:r>
    </w:p>
    <w:p w14:paraId="39494565" w14:textId="344FD718" w:rsidR="00A87CAB" w:rsidRDefault="005B001E" w:rsidP="005B00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end </w:t>
      </w:r>
      <w:proofErr w:type="spellStart"/>
      <w:r w:rsidRPr="005B001E">
        <w:rPr>
          <w:rFonts w:ascii="Times New Roman" w:eastAsia="Times New Roman" w:hAnsi="Times New Roman" w:cs="Times New Roman"/>
          <w:sz w:val="28"/>
          <w:szCs w:val="28"/>
          <w:lang w:val="uk-UA"/>
        </w:rPr>
        <w:t>SachkoFistLab</w:t>
      </w:r>
      <w:proofErr w:type="spellEnd"/>
    </w:p>
    <w:p w14:paraId="1423AB77" w14:textId="3775A8AE" w:rsidR="00257EE8" w:rsidRDefault="00257EE8" w:rsidP="008C1C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4FABF" w14:textId="77777777" w:rsidR="00257EE8" w:rsidRDefault="00257EE8" w:rsidP="008C1C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3F1B1" w14:textId="2A7B71E9" w:rsidR="00AD76D9" w:rsidRDefault="00E704F4" w:rsidP="00FE5D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="00AD76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E5DA1" w:rsidRPr="00FE5DA1">
        <w:rPr>
          <w:rFonts w:ascii="Times New Roman" w:eastAsia="Times New Roman" w:hAnsi="Times New Roman" w:cs="Times New Roman"/>
          <w:b/>
          <w:sz w:val="28"/>
          <w:szCs w:val="28"/>
        </w:rPr>
        <w:t>Перевірити наявність в операційній системі 32-бітної та</w:t>
      </w:r>
      <w:r w:rsidR="00FE5D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E5DA1" w:rsidRPr="00FE5DA1">
        <w:rPr>
          <w:rFonts w:ascii="Times New Roman" w:eastAsia="Times New Roman" w:hAnsi="Times New Roman" w:cs="Times New Roman"/>
          <w:b/>
          <w:sz w:val="28"/>
          <w:szCs w:val="28"/>
        </w:rPr>
        <w:t xml:space="preserve">64-бітної версій </w:t>
      </w:r>
      <w:proofErr w:type="spellStart"/>
      <w:r w:rsidR="00FE5DA1" w:rsidRPr="00FE5DA1">
        <w:rPr>
          <w:rFonts w:ascii="Times New Roman" w:eastAsia="Times New Roman" w:hAnsi="Times New Roman" w:cs="Times New Roman"/>
          <w:b/>
          <w:sz w:val="28"/>
          <w:szCs w:val="28"/>
        </w:rPr>
        <w:t>Visual</w:t>
      </w:r>
      <w:proofErr w:type="spellEnd"/>
      <w:r w:rsidR="00FE5DA1" w:rsidRPr="00FE5DA1">
        <w:rPr>
          <w:rFonts w:ascii="Times New Roman" w:eastAsia="Times New Roman" w:hAnsi="Times New Roman" w:cs="Times New Roman"/>
          <w:b/>
          <w:sz w:val="28"/>
          <w:szCs w:val="28"/>
        </w:rPr>
        <w:t xml:space="preserve"> C++ (2015-2022). При їх відсутності виконати встановлення зі власних або наданих ресурсів.</w:t>
      </w:r>
      <w:r w:rsidR="00FE5D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E5DA1" w:rsidRPr="00FE5DA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hyperlink r:id="rId11" w:anchor="visual-studio-2015-2017-2019-and-2022" w:history="1">
        <w:r w:rsidR="00FE5DA1" w:rsidRPr="00FC3A95">
          <w:rPr>
            <w:rStyle w:val="affb"/>
            <w:rFonts w:ascii="Times New Roman" w:eastAsia="Times New Roman" w:hAnsi="Times New Roman" w:cs="Times New Roman"/>
            <w:b/>
            <w:sz w:val="28"/>
            <w:szCs w:val="28"/>
          </w:rPr>
          <w:t>https://learn.microsoft.com/ru-RU/cpp/windows/latest-supported-vcredist?view=msvc-160#visual-studio-2015-2017-2019-and-2022</w:t>
        </w:r>
      </w:hyperlink>
      <w:r w:rsidR="00FE5DA1" w:rsidRPr="00FE5DA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E858F72" w14:textId="77777777" w:rsidR="00032F3B" w:rsidRDefault="00032F3B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60AE33" w14:textId="2694D60B" w:rsidR="00AD76D9" w:rsidRDefault="00E704F4" w:rsidP="00AB3C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="00AD76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B3CF5" w:rsidRPr="00AB3CF5">
        <w:rPr>
          <w:rFonts w:ascii="Times New Roman" w:eastAsia="Times New Roman" w:hAnsi="Times New Roman" w:cs="Times New Roman"/>
          <w:b/>
          <w:sz w:val="28"/>
          <w:szCs w:val="28"/>
        </w:rPr>
        <w:t>Повторити пункти 1-7 для розгортання та налаштування у</w:t>
      </w:r>
      <w:r w:rsidR="00AB3C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B3CF5" w:rsidRPr="00AB3CF5">
        <w:rPr>
          <w:rFonts w:ascii="Times New Roman" w:eastAsia="Times New Roman" w:hAnsi="Times New Roman" w:cs="Times New Roman"/>
          <w:b/>
          <w:sz w:val="28"/>
          <w:szCs w:val="28"/>
        </w:rPr>
        <w:t>інший теці кореневого каталогу визначеного логічного диску програмного пакету MASM64. У пункті 5 перевірити виконання команд ML64/?, а потім LINK/? [1].</w:t>
      </w:r>
    </w:p>
    <w:p w14:paraId="4807BD95" w14:textId="1733837B" w:rsidR="001D3437" w:rsidRDefault="001D3437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47CF44" w14:textId="226CE2BA" w:rsidR="00B020E5" w:rsidRDefault="00B020E5" w:rsidP="00AD76D9">
      <w:pPr>
        <w:rPr>
          <w:rFonts w:ascii="Times New Roman" w:eastAsia="Times New Roman" w:hAnsi="Times New Roman" w:cs="Times New Roman"/>
          <w:sz w:val="28"/>
          <w:szCs w:val="28"/>
        </w:rPr>
      </w:pPr>
      <w:r w:rsidRPr="00B020E5">
        <w:rPr>
          <w:rFonts w:ascii="Times New Roman" w:eastAsia="Times New Roman" w:hAnsi="Times New Roman" w:cs="Times New Roman"/>
          <w:sz w:val="28"/>
          <w:szCs w:val="28"/>
        </w:rPr>
        <w:t xml:space="preserve">Скріншот зміненого вмісту змінної </w:t>
      </w:r>
      <w:r w:rsidRPr="00B020E5">
        <w:rPr>
          <w:rFonts w:ascii="Times New Roman" w:eastAsia="Times New Roman" w:hAnsi="Times New Roman" w:cs="Times New Roman"/>
          <w:b/>
          <w:bCs/>
          <w:sz w:val="28"/>
          <w:szCs w:val="28"/>
        </w:rPr>
        <w:t>Path для MASM64</w:t>
      </w:r>
      <w:r w:rsidRPr="00B02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007AE5" w14:textId="78CF38A3" w:rsidR="00825CB0" w:rsidRDefault="00D34E93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4E9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595760" wp14:editId="446DF9C5">
            <wp:extent cx="5733415" cy="34334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B35C" w14:textId="2239AADD" w:rsidR="00492E68" w:rsidRDefault="00492E68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5C9CFB" w14:textId="10FF019C" w:rsidR="00492E68" w:rsidRDefault="00492E68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ED6888" w14:textId="2BCFFF5A" w:rsidR="00492E68" w:rsidRDefault="00492E68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83E048" w14:textId="0F401A07" w:rsidR="00492E68" w:rsidRDefault="00492E68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33394A" w14:textId="2D298EF2" w:rsidR="00492E68" w:rsidRDefault="00492E68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5DA332" w14:textId="594A815D" w:rsidR="00492E68" w:rsidRDefault="00492E68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51C293" w14:textId="4DA2498F" w:rsidR="00492E68" w:rsidRDefault="00492E68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ECC9B7" w14:textId="4803585B" w:rsidR="00492E68" w:rsidRDefault="00492E68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6183F5" w14:textId="0F10333C" w:rsidR="00492E68" w:rsidRDefault="00492E68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8A477B" w14:textId="02E52CDA" w:rsidR="00492E68" w:rsidRDefault="00492E68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F661B7" w14:textId="030F7E02" w:rsidR="00492E68" w:rsidRDefault="00492E68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61B2A6" w14:textId="330F4C52" w:rsidR="00492E68" w:rsidRDefault="00492E68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EFB13B" w14:textId="05B99FAC" w:rsidR="00492E68" w:rsidRDefault="00492E68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2E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ереліки опцій команд </w:t>
      </w:r>
      <w:r w:rsidRPr="00492E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ML64/?</w:t>
      </w:r>
      <w:r w:rsidRPr="00492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r w:rsidRPr="00492E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LINK</w:t>
      </w:r>
      <w:r w:rsidRPr="00492E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/?</w:t>
      </w:r>
      <w:r w:rsidRPr="00492E6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778F3DB" w14:textId="0B2F5642" w:rsidR="00BF0808" w:rsidRDefault="00A50A4A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0A4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8B2981" wp14:editId="7536F77B">
            <wp:extent cx="5713664" cy="48600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664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D689" w14:textId="050071B7" w:rsidR="00BF0808" w:rsidRDefault="00792B3E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2B3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7F67C1C" wp14:editId="134179D1">
            <wp:extent cx="5733415" cy="81343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4ED6" w14:textId="44B8DB86" w:rsidR="00A50A4A" w:rsidRPr="006B7E47" w:rsidRDefault="00A50A4A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C3D820" w14:textId="46ED3E7F" w:rsidR="00825CB0" w:rsidRDefault="00825CB0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83729E" w14:textId="77777777" w:rsidR="00A84D61" w:rsidRDefault="00A84D61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00DC10" w14:textId="216A3EE3" w:rsidR="00AD76D9" w:rsidRDefault="00E704F4" w:rsidP="00271E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AD76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71EE7" w:rsidRPr="00271EE7">
        <w:rPr>
          <w:rFonts w:ascii="Times New Roman" w:eastAsia="Times New Roman" w:hAnsi="Times New Roman" w:cs="Times New Roman"/>
          <w:b/>
          <w:sz w:val="28"/>
          <w:szCs w:val="28"/>
        </w:rPr>
        <w:t>Виконати компіляцію розробленого файлу та отримати</w:t>
      </w:r>
      <w:r w:rsidR="00271E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71EE7" w:rsidRPr="00271EE7">
        <w:rPr>
          <w:rFonts w:ascii="Times New Roman" w:eastAsia="Times New Roman" w:hAnsi="Times New Roman" w:cs="Times New Roman"/>
          <w:b/>
          <w:sz w:val="28"/>
          <w:szCs w:val="28"/>
        </w:rPr>
        <w:t>виконуваний файл у форматі EXE</w:t>
      </w:r>
    </w:p>
    <w:p w14:paraId="03FB40B8" w14:textId="58EE7370" w:rsidR="00B82532" w:rsidRDefault="00B82532" w:rsidP="00271E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CF6A0D" w14:textId="3362AF7D" w:rsidR="00B82532" w:rsidRPr="00B82532" w:rsidRDefault="00B82532" w:rsidP="00271EE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2532">
        <w:rPr>
          <w:rFonts w:ascii="Times New Roman" w:eastAsia="Times New Roman" w:hAnsi="Times New Roman" w:cs="Times New Roman"/>
          <w:bCs/>
          <w:sz w:val="28"/>
          <w:szCs w:val="28"/>
        </w:rPr>
        <w:t xml:space="preserve">Скріншот команд та успішної компіляції розробленого файлу у виконуваний файл у форматі </w:t>
      </w:r>
      <w:r w:rsidRPr="00B82532">
        <w:rPr>
          <w:rFonts w:ascii="Times New Roman" w:eastAsia="Times New Roman" w:hAnsi="Times New Roman" w:cs="Times New Roman"/>
          <w:b/>
          <w:sz w:val="28"/>
          <w:szCs w:val="28"/>
        </w:rPr>
        <w:t>EXE</w:t>
      </w:r>
      <w:r w:rsidRPr="00B8253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80730F8" w14:textId="76BF8253" w:rsidR="00AD76D9" w:rsidRPr="00962AAC" w:rsidRDefault="00BE78E0" w:rsidP="00AD76D9">
      <w:pPr>
        <w:rPr>
          <w:rFonts w:ascii="Times New Roman" w:eastAsia="Times New Roman" w:hAnsi="Times New Roman" w:cs="Times New Roman"/>
          <w:sz w:val="28"/>
          <w:szCs w:val="28"/>
        </w:rPr>
      </w:pPr>
      <w:r w:rsidRPr="00AD1E5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F79B98" wp14:editId="18C3E4B5">
            <wp:extent cx="5733415" cy="14179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8E4F" w14:textId="6FE594E8" w:rsidR="00AD76D9" w:rsidRDefault="00E704F4" w:rsidP="006348C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</w:t>
      </w:r>
      <w:r w:rsidR="00AD76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348C2" w:rsidRPr="006348C2">
        <w:rPr>
          <w:rFonts w:ascii="Times New Roman" w:eastAsia="Times New Roman" w:hAnsi="Times New Roman" w:cs="Times New Roman"/>
          <w:b/>
          <w:sz w:val="28"/>
          <w:szCs w:val="28"/>
        </w:rPr>
        <w:t>Скріншот вікна та лістинг програми на мові MASM64</w:t>
      </w:r>
      <w:r w:rsidR="006348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348C2" w:rsidRPr="006348C2">
        <w:rPr>
          <w:rFonts w:ascii="Times New Roman" w:eastAsia="Times New Roman" w:hAnsi="Times New Roman" w:cs="Times New Roman"/>
          <w:b/>
          <w:sz w:val="28"/>
          <w:szCs w:val="28"/>
        </w:rPr>
        <w:t>привести у звіті з лабораторної роботи.</w:t>
      </w:r>
    </w:p>
    <w:p w14:paraId="558E8C14" w14:textId="58A0C896" w:rsidR="00EC7B49" w:rsidRDefault="00EC7B49" w:rsidP="006348C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3BFCDB" w14:textId="50CEC5A3" w:rsidR="00EC7B49" w:rsidRPr="00EC7B49" w:rsidRDefault="00EC7B49" w:rsidP="006348C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B49">
        <w:rPr>
          <w:rFonts w:ascii="Times New Roman" w:eastAsia="Times New Roman" w:hAnsi="Times New Roman" w:cs="Times New Roman"/>
          <w:bCs/>
          <w:sz w:val="28"/>
          <w:szCs w:val="28"/>
        </w:rPr>
        <w:t xml:space="preserve">Скріншот вікна для програми розробленої в середовищі </w:t>
      </w:r>
      <w:r w:rsidRPr="00EC7B49">
        <w:rPr>
          <w:rFonts w:ascii="Times New Roman" w:eastAsia="Times New Roman" w:hAnsi="Times New Roman" w:cs="Times New Roman"/>
          <w:b/>
          <w:sz w:val="28"/>
          <w:szCs w:val="28"/>
        </w:rPr>
        <w:t>MASM</w:t>
      </w:r>
      <w:r w:rsidRPr="00EC7B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4</w:t>
      </w:r>
      <w:r w:rsidRPr="00EC7B4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7849D90" w14:textId="7F6C0A6B" w:rsidR="00BF0808" w:rsidRDefault="00CD70C3">
      <w:pPr>
        <w:rPr>
          <w:rFonts w:ascii="Times New Roman" w:eastAsia="Times New Roman" w:hAnsi="Times New Roman" w:cs="Times New Roman"/>
          <w:sz w:val="28"/>
          <w:szCs w:val="28"/>
        </w:rPr>
      </w:pPr>
      <w:r w:rsidRPr="00CD70C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2B528D" wp14:editId="40F4CCBF">
            <wp:extent cx="5733415" cy="233426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B21D" w14:textId="0A35FD7F" w:rsidR="000D5CAC" w:rsidRDefault="000D5C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4AA775" w14:textId="0403EC2B" w:rsidR="000D5CAC" w:rsidRDefault="000D5C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87E598" w14:textId="697FC5FE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DB8FF1" w14:textId="332DF541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269D40" w14:textId="356B6389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D65CF4" w14:textId="01B8E2D9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E34905" w14:textId="26750269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EA4C76" w14:textId="44842E4C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F0F4F3" w14:textId="3FF1D1DD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0CDEFB" w14:textId="77D318E6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6F27F6" w14:textId="5B5D04AC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892183" w14:textId="19D76F11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CC95CC" w14:textId="5B9B9CE8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DF5C66" w14:textId="42E8B961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36EAF8" w14:textId="500DBD8E" w:rsidR="00AD76D9" w:rsidRDefault="0063736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ab/>
      </w:r>
      <w:r w:rsidR="005305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істинг</w:t>
      </w:r>
      <w:r w:rsidR="00286202" w:rsidRPr="00AA3DE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грами</w:t>
      </w:r>
      <w:r w:rsidR="001C3281" w:rsidRPr="00A84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C328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зробленої в середовищі </w:t>
      </w:r>
      <w:r w:rsidR="001C32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SM</w:t>
      </w:r>
      <w:r w:rsidR="001C3281" w:rsidRPr="00A84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4</w:t>
      </w:r>
      <w:r w:rsidR="00286202" w:rsidRPr="00AA3DE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6ABF50F" w14:textId="77777777" w:rsidR="00AA3DE8" w:rsidRPr="0063736F" w:rsidRDefault="00AA3DE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</w:pPr>
    </w:p>
    <w:p w14:paraId="12B662E7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>OPTION DOTNAME</w:t>
      </w:r>
    </w:p>
    <w:p w14:paraId="79FD028B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A578B66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option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casemap:none</w:t>
      </w:r>
      <w:proofErr w:type="spellEnd"/>
    </w:p>
    <w:p w14:paraId="0B8BC078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>include \masm64\include\temphls.inc</w:t>
      </w:r>
    </w:p>
    <w:p w14:paraId="0B636B2D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>include \masm64\include\win64.inc</w:t>
      </w:r>
    </w:p>
    <w:p w14:paraId="00135DF1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>include \masm64\include\kernel32.inc</w:t>
      </w:r>
    </w:p>
    <w:p w14:paraId="020789B2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includelib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\masm64\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lib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>\kernel32.lib</w:t>
      </w:r>
    </w:p>
    <w:p w14:paraId="763A2C68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>include \masm64\include\user32.inc</w:t>
      </w:r>
    </w:p>
    <w:p w14:paraId="30C688DD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includelib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\masm64\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lib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>\user32.lib</w:t>
      </w:r>
    </w:p>
    <w:p w14:paraId="4B7D4A18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OPTION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PROLOGUE:rbpFramePrologue</w:t>
      </w:r>
      <w:proofErr w:type="spellEnd"/>
    </w:p>
    <w:p w14:paraId="20906352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OPTION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EPILOGUE:none</w:t>
      </w:r>
      <w:proofErr w:type="spellEnd"/>
    </w:p>
    <w:p w14:paraId="5E3F0A24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75009D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>.data</w:t>
      </w:r>
    </w:p>
    <w:p w14:paraId="2AA55257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infoOfStudentSachko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db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"ПІБ: Сачко Максим Євгенійович;",13,10</w:t>
      </w:r>
    </w:p>
    <w:p w14:paraId="23549C23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db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"Дата народження: 07.04.2005;",13,10</w:t>
      </w:r>
    </w:p>
    <w:p w14:paraId="7FF6BDF5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db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"Номер залікової книги: КВ13879148;",13,10</w:t>
      </w:r>
    </w:p>
    <w:p w14:paraId="37E258A4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db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13,10</w:t>
      </w:r>
    </w:p>
    <w:p w14:paraId="016F5024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db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"Вподобання: вивчати міфології різних країн, культур та цивілізацій;",13,10</w:t>
      </w:r>
    </w:p>
    <w:p w14:paraId="26623046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db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"Улюблений фрукт: яблуко;",13,10</w:t>
      </w:r>
    </w:p>
    <w:p w14:paraId="1FE2B3F1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db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"Улюблена гра: шахи.",0</w:t>
      </w:r>
    </w:p>
    <w:p w14:paraId="571DE09B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3E7769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captionOlympus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db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"Персональні дані студента з групи IM-22 (MASM64)",0</w:t>
      </w:r>
    </w:p>
    <w:p w14:paraId="6777B1E3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F03AE3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>.code</w:t>
      </w:r>
    </w:p>
    <w:p w14:paraId="1C10061C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WinMain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proc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C72C86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sub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rsp,28h</w:t>
      </w:r>
    </w:p>
    <w:p w14:paraId="4D03EE0A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mov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rdx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offset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infoOfStudentSachko</w:t>
      </w:r>
      <w:proofErr w:type="spellEnd"/>
    </w:p>
    <w:p w14:paraId="2ACFDBE9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mov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rbx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offset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captionOlympus</w:t>
      </w:r>
      <w:proofErr w:type="spellEnd"/>
    </w:p>
    <w:p w14:paraId="0334512A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invoke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MessageBox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, NULL,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rdx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rbx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>, MB_OK</w:t>
      </w:r>
    </w:p>
    <w:p w14:paraId="091A71BB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689D2A0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invoke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ExitProcess,NULL</w:t>
      </w:r>
      <w:proofErr w:type="spellEnd"/>
    </w:p>
    <w:p w14:paraId="00621DBC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  <w:r w:rsidRPr="001C328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F1B62C7" w14:textId="77777777" w:rsidR="001C3281" w:rsidRPr="001C3281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WinMain</w:t>
      </w:r>
      <w:proofErr w:type="spellEnd"/>
      <w:r w:rsidRPr="001C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81">
        <w:rPr>
          <w:rFonts w:ascii="Times New Roman" w:eastAsia="Times New Roman" w:hAnsi="Times New Roman" w:cs="Times New Roman"/>
          <w:sz w:val="28"/>
          <w:szCs w:val="28"/>
        </w:rPr>
        <w:t>endp</w:t>
      </w:r>
      <w:proofErr w:type="spellEnd"/>
    </w:p>
    <w:p w14:paraId="583CFF75" w14:textId="68A94FF2" w:rsidR="00280762" w:rsidRDefault="001C3281" w:rsidP="001C3281">
      <w:pPr>
        <w:rPr>
          <w:rFonts w:ascii="Times New Roman" w:eastAsia="Times New Roman" w:hAnsi="Times New Roman" w:cs="Times New Roman"/>
          <w:sz w:val="28"/>
          <w:szCs w:val="28"/>
        </w:rPr>
      </w:pPr>
      <w:r w:rsidRPr="001C3281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759D7B45" w14:textId="7BBFD707" w:rsidR="00FC2172" w:rsidRDefault="00E704F4" w:rsidP="0041159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3</w:t>
      </w:r>
      <w:r w:rsidR="00791CC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A7EF3" w:rsidRPr="009A7EF3">
        <w:rPr>
          <w:rFonts w:ascii="Times New Roman" w:eastAsia="Times New Roman" w:hAnsi="Times New Roman" w:cs="Times New Roman"/>
          <w:b/>
          <w:sz w:val="28"/>
          <w:szCs w:val="28"/>
        </w:rPr>
        <w:t>Порівняти обидві версії програми та зробити висновки по</w:t>
      </w:r>
      <w:r w:rsidR="009A7E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A7EF3" w:rsidRPr="009A7EF3">
        <w:rPr>
          <w:rFonts w:ascii="Times New Roman" w:eastAsia="Times New Roman" w:hAnsi="Times New Roman" w:cs="Times New Roman"/>
          <w:b/>
          <w:sz w:val="28"/>
          <w:szCs w:val="28"/>
        </w:rPr>
        <w:t>лабораторній роботі.</w:t>
      </w:r>
    </w:p>
    <w:p w14:paraId="358EFDBA" w14:textId="01C3DDA5" w:rsidR="00FC2172" w:rsidRDefault="00FC2172" w:rsidP="00C65D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D7130" w14:textId="3D238C90" w:rsidR="00A31515" w:rsidRDefault="00A31515" w:rsidP="00C65D5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36A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орівняння </w:t>
      </w:r>
      <w:r w:rsidR="00536A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</w:t>
      </w:r>
      <w:r w:rsidRPr="00536A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0C08DE8" w14:textId="204F4F57" w:rsidR="00536A07" w:rsidRDefault="00536A07" w:rsidP="00C65D5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AB4E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едовище:</w:t>
      </w:r>
    </w:p>
    <w:p w14:paraId="2C36D32C" w14:textId="5116713F" w:rsidR="00536A07" w:rsidRPr="00AB4E89" w:rsidRDefault="00AB4E89" w:rsidP="00536A07">
      <w:pPr>
        <w:pStyle w:val="aff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а 1 розроблена в середовищ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SM</w:t>
      </w:r>
      <w:r w:rsidRPr="00AB4E89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Програма 2 – в середовищ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SM</w:t>
      </w:r>
      <w:r w:rsidRPr="00AB4E89">
        <w:rPr>
          <w:rFonts w:ascii="Times New Roman" w:eastAsia="Times New Roman" w:hAnsi="Times New Roman" w:cs="Times New Roman"/>
          <w:sz w:val="28"/>
          <w:szCs w:val="28"/>
          <w:lang w:val="ru-RU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0CE2932" w14:textId="77777777" w:rsidR="00536A07" w:rsidRPr="00536A07" w:rsidRDefault="00536A07" w:rsidP="00536A07">
      <w:pPr>
        <w:pStyle w:val="aff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082DBF" w14:textId="12736EBF" w:rsidR="00C2025F" w:rsidRPr="00536A07" w:rsidRDefault="00536A07" w:rsidP="00C2025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C2025F" w:rsidRPr="00536A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Архітектура:</w:t>
      </w:r>
    </w:p>
    <w:p w14:paraId="4AF2724E" w14:textId="3AC824E1" w:rsidR="00C2025F" w:rsidRDefault="00EC1104" w:rsidP="00C2025F">
      <w:pPr>
        <w:pStyle w:val="aff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1</w:t>
      </w:r>
      <w:r w:rsidR="00C20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C2025F" w:rsidRPr="00C2025F">
        <w:rPr>
          <w:rFonts w:ascii="Times New Roman" w:eastAsia="Times New Roman" w:hAnsi="Times New Roman" w:cs="Times New Roman"/>
          <w:sz w:val="28"/>
          <w:szCs w:val="28"/>
          <w:lang w:val="uk-UA"/>
        </w:rPr>
        <w:t>икористовує 32-бітну архітектуру</w:t>
      </w:r>
      <w:r w:rsidR="00536A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х86)</w:t>
      </w:r>
      <w:r w:rsidR="00C20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2</w:t>
      </w:r>
      <w:r w:rsidR="00C2025F" w:rsidRPr="00C20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025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2025F" w:rsidRPr="00C20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-бітну</w:t>
      </w:r>
      <w:r w:rsidR="00536A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х86-64)</w:t>
      </w:r>
      <w:r w:rsidR="00C2025F" w:rsidRPr="00C202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9805419" w14:textId="77777777" w:rsidR="00B666DC" w:rsidRPr="00C2025F" w:rsidRDefault="00B666DC" w:rsidP="00C2025F">
      <w:pPr>
        <w:pStyle w:val="aff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727690" w14:textId="645BFF20" w:rsidR="00A31515" w:rsidRPr="00536A07" w:rsidRDefault="00536A07" w:rsidP="00C65D5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2757ED" w:rsidRPr="00536A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A31515" w:rsidRPr="00536A07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 адресації:</w:t>
      </w:r>
    </w:p>
    <w:p w14:paraId="4A5FC53C" w14:textId="560CC439" w:rsidR="00A31515" w:rsidRDefault="00EC1104" w:rsidP="00C65D53">
      <w:pPr>
        <w:pStyle w:val="aff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1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 </w:t>
      </w:r>
      <w:r w:rsidRPr="00EC1104">
        <w:rPr>
          <w:rFonts w:ascii="Times New Roman" w:eastAsia="Times New Roman" w:hAnsi="Times New Roman" w:cs="Times New Roman"/>
          <w:sz w:val="28"/>
          <w:szCs w:val="28"/>
          <w:lang w:val="uk-UA"/>
        </w:rPr>
        <w:t>‘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>.386</w:t>
      </w:r>
      <w:r w:rsidRPr="00EC1104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та .</w:t>
      </w:r>
      <w:r w:rsidRPr="00EC1104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proofErr w:type="spellStart"/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flat, </w:t>
      </w:r>
      <w:proofErr w:type="spellStart"/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>stdcall</w:t>
      </w:r>
      <w:proofErr w:type="spellEnd"/>
      <w:r w:rsidRPr="00EC1104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, що вказує на 32-бітну адресацію та використання </w:t>
      </w:r>
      <w:proofErr w:type="spellStart"/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>стекового</w:t>
      </w:r>
      <w:proofErr w:type="spellEnd"/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конвенції виклику функцій.</w:t>
      </w:r>
      <w:r w:rsidR="00A315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2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 </w:t>
      </w:r>
      <w:r w:rsidRPr="00EC1104">
        <w:rPr>
          <w:rFonts w:ascii="Times New Roman" w:eastAsia="Times New Roman" w:hAnsi="Times New Roman" w:cs="Times New Roman"/>
          <w:sz w:val="28"/>
          <w:szCs w:val="28"/>
          <w:lang w:val="uk-UA"/>
        </w:rPr>
        <w:t>‘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>OPTION DOTNAME</w:t>
      </w:r>
      <w:r w:rsidRPr="00EC1104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EC1104">
        <w:rPr>
          <w:rFonts w:ascii="Times New Roman" w:eastAsia="Times New Roman" w:hAnsi="Times New Roman" w:cs="Times New Roman"/>
          <w:sz w:val="28"/>
          <w:szCs w:val="28"/>
          <w:lang w:val="uk-UA"/>
        </w:rPr>
        <w:t>‘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OPTION </w:t>
      </w:r>
      <w:proofErr w:type="spellStart"/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>PROLOGUE:rbpFramePrologue</w:t>
      </w:r>
      <w:proofErr w:type="spellEnd"/>
      <w:r w:rsidRPr="00EC1104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, що вказує на 64-бітну адресацію та використання RBP-заснованої </w:t>
      </w:r>
      <w:proofErr w:type="spellStart"/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>стекової</w:t>
      </w:r>
      <w:proofErr w:type="spellEnd"/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конвенції.</w:t>
      </w:r>
    </w:p>
    <w:p w14:paraId="51A4711F" w14:textId="77777777" w:rsidR="00A31515" w:rsidRDefault="00A31515" w:rsidP="00C65D53">
      <w:pPr>
        <w:pStyle w:val="aff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E61F3" w14:textId="09A03698" w:rsidR="00A31515" w:rsidRPr="00536A07" w:rsidRDefault="00536A07" w:rsidP="00C65D5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6A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2757ED" w:rsidRPr="00536A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9280B" w:rsidRPr="00536A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гістри</w:t>
      </w:r>
      <w:r w:rsidR="00A31515" w:rsidRPr="00536A0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A3CE1D2" w14:textId="37C79B67" w:rsidR="00A31515" w:rsidRDefault="00C9280B" w:rsidP="00C65D53">
      <w:pPr>
        <w:pStyle w:val="aff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22E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і 2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ють регістри 64-бітної архітектури (наприклад, RDX, RBX)</w:t>
      </w:r>
      <w:r w:rsidR="00C65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65D53" w:rsidRPr="00C65D53">
        <w:rPr>
          <w:rFonts w:ascii="Times New Roman" w:eastAsia="Times New Roman" w:hAnsi="Times New Roman" w:cs="Times New Roman"/>
          <w:sz w:val="28"/>
          <w:szCs w:val="28"/>
          <w:lang w:val="uk-UA"/>
        </w:rPr>
        <w:t>що дозволяє оптимізувати обробку даних та забезпечує кращу продуктивність.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, тоді як </w:t>
      </w:r>
      <w:r w:rsidR="00A2222E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1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 32-бітні регістри (наприклад, EAX, EBX).</w:t>
      </w:r>
    </w:p>
    <w:p w14:paraId="19456F77" w14:textId="77777777" w:rsidR="002757ED" w:rsidRPr="00A31515" w:rsidRDefault="002757ED" w:rsidP="00C65D53">
      <w:pPr>
        <w:pStyle w:val="aff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7EC5C7" w14:textId="5A9E840B" w:rsidR="00A31515" w:rsidRPr="00536A07" w:rsidRDefault="00536A07" w:rsidP="00C65D5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36A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="00A20F75" w:rsidRPr="00536A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A31515" w:rsidRPr="00536A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ек:</w:t>
      </w:r>
    </w:p>
    <w:p w14:paraId="3DF5B6E8" w14:textId="2101DCB1" w:rsidR="00A31515" w:rsidRDefault="001D5282" w:rsidP="00C9280B">
      <w:pPr>
        <w:pStyle w:val="aff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2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‘</w:t>
      </w:r>
      <w:proofErr w:type="spellStart"/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>sub</w:t>
      </w:r>
      <w:proofErr w:type="spellEnd"/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>rsp</w:t>
      </w:r>
      <w:proofErr w:type="spellEnd"/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>, 28h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для резервування місця на стеці, тоді я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1</w:t>
      </w:r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 вказівку </w:t>
      </w:r>
      <w:proofErr w:type="spellStart"/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>стекового</w:t>
      </w:r>
      <w:proofErr w:type="spellEnd"/>
      <w:r w:rsidR="00A31515" w:rsidRPr="00A31515">
        <w:rPr>
          <w:rFonts w:ascii="Times New Roman" w:eastAsia="Times New Roman" w:hAnsi="Times New Roman" w:cs="Times New Roman"/>
          <w:sz w:val="28"/>
          <w:szCs w:val="28"/>
        </w:rPr>
        <w:t xml:space="preserve"> фрейму для цього</w:t>
      </w:r>
      <w:r w:rsidR="00C92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так </w:t>
      </w:r>
      <w:r w:rsidR="00C9280B" w:rsidRPr="00C9280B">
        <w:rPr>
          <w:rFonts w:ascii="Times New Roman" w:eastAsia="Times New Roman" w:hAnsi="Times New Roman" w:cs="Times New Roman"/>
          <w:sz w:val="28"/>
          <w:szCs w:val="28"/>
          <w:lang w:val="uk-UA"/>
        </w:rPr>
        <w:t>MASM32</w:t>
      </w:r>
      <w:r w:rsidR="00C92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C9280B" w:rsidRPr="00C9280B">
        <w:rPr>
          <w:rFonts w:ascii="Times New Roman" w:eastAsia="Times New Roman" w:hAnsi="Times New Roman" w:cs="Times New Roman"/>
          <w:sz w:val="28"/>
          <w:szCs w:val="28"/>
          <w:lang w:val="uk-UA"/>
        </w:rPr>
        <w:t>икористовує стек на базі ESP</w:t>
      </w:r>
      <w:r w:rsidR="00C92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</w:t>
      </w:r>
      <w:r w:rsidR="00C9280B" w:rsidRPr="00C9280B">
        <w:rPr>
          <w:rFonts w:ascii="Times New Roman" w:eastAsia="Times New Roman" w:hAnsi="Times New Roman" w:cs="Times New Roman"/>
          <w:sz w:val="28"/>
          <w:szCs w:val="28"/>
          <w:lang w:val="uk-UA"/>
        </w:rPr>
        <w:t>MASM64</w:t>
      </w:r>
      <w:r w:rsidR="00C92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C9280B" w:rsidRPr="00C9280B">
        <w:rPr>
          <w:rFonts w:ascii="Times New Roman" w:eastAsia="Times New Roman" w:hAnsi="Times New Roman" w:cs="Times New Roman"/>
          <w:sz w:val="28"/>
          <w:szCs w:val="28"/>
          <w:lang w:val="uk-UA"/>
        </w:rPr>
        <w:t>стек на базі RSP.</w:t>
      </w:r>
    </w:p>
    <w:p w14:paraId="5F7C2912" w14:textId="77777777" w:rsidR="001D5282" w:rsidRPr="00C9280B" w:rsidRDefault="001D5282" w:rsidP="00C9280B">
      <w:pPr>
        <w:pStyle w:val="aff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EF212C" w14:textId="425C9195" w:rsidR="00E90525" w:rsidRPr="00536A07" w:rsidRDefault="00536A07" w:rsidP="00E9052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E90525" w:rsidRPr="00536A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Використання реєстрів та команд:</w:t>
      </w:r>
    </w:p>
    <w:p w14:paraId="799346E7" w14:textId="72353519" w:rsidR="00E90525" w:rsidRDefault="003F6FE6" w:rsidP="00E90525">
      <w:pPr>
        <w:pStyle w:val="aff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1</w:t>
      </w:r>
      <w:r w:rsidR="00E905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E90525" w:rsidRPr="00E905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користовує команди тип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‘</w:t>
      </w:r>
      <w:r w:rsidR="00E90525" w:rsidRPr="00E90525">
        <w:rPr>
          <w:rFonts w:ascii="Times New Roman" w:eastAsia="Times New Roman" w:hAnsi="Times New Roman" w:cs="Times New Roman"/>
          <w:sz w:val="28"/>
          <w:szCs w:val="28"/>
          <w:lang w:val="uk-UA"/>
        </w:rPr>
        <w:t>MO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E90525" w:rsidRPr="00E905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‘</w:t>
      </w:r>
      <w:r w:rsidR="00E90525" w:rsidRPr="00E90525">
        <w:rPr>
          <w:rFonts w:ascii="Times New Roman" w:eastAsia="Times New Roman" w:hAnsi="Times New Roman" w:cs="Times New Roman"/>
          <w:sz w:val="28"/>
          <w:szCs w:val="28"/>
          <w:lang w:val="uk-UA"/>
        </w:rPr>
        <w:t>INVOK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E90525" w:rsidRPr="00E905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роботи з реєстрами та виклику функцій.</w:t>
      </w:r>
      <w:r w:rsidR="00E905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логічно використовує ці команди 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2</w:t>
      </w:r>
      <w:r w:rsidR="00E90525" w:rsidRPr="00E90525">
        <w:rPr>
          <w:rFonts w:ascii="Times New Roman" w:eastAsia="Times New Roman" w:hAnsi="Times New Roman" w:cs="Times New Roman"/>
          <w:sz w:val="28"/>
          <w:szCs w:val="28"/>
          <w:lang w:val="uk-UA"/>
        </w:rPr>
        <w:t>, але з 64-бітними реєстрами.</w:t>
      </w:r>
    </w:p>
    <w:p w14:paraId="18A2E822" w14:textId="77777777" w:rsidR="00C2025F" w:rsidRPr="00E90525" w:rsidRDefault="00C2025F" w:rsidP="00E90525">
      <w:pPr>
        <w:pStyle w:val="affe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2CC863" w14:textId="01C42FBE" w:rsidR="00E90525" w:rsidRDefault="006B40D4" w:rsidP="00C65D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0D4">
        <w:rPr>
          <w:rFonts w:ascii="Times New Roman" w:eastAsia="Times New Roman" w:hAnsi="Times New Roman" w:cs="Times New Roman"/>
          <w:sz w:val="28"/>
          <w:szCs w:val="28"/>
        </w:rPr>
        <w:t>Обидві версії</w:t>
      </w:r>
      <w:r w:rsidR="00F011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</w:t>
      </w:r>
      <w:r w:rsidRPr="006B40D4">
        <w:rPr>
          <w:rFonts w:ascii="Times New Roman" w:eastAsia="Times New Roman" w:hAnsi="Times New Roman" w:cs="Times New Roman"/>
          <w:sz w:val="28"/>
          <w:szCs w:val="28"/>
        </w:rPr>
        <w:t xml:space="preserve"> виконують аналогічні функції та виводять </w:t>
      </w:r>
      <w:proofErr w:type="spellStart"/>
      <w:r w:rsidRPr="006B40D4">
        <w:rPr>
          <w:rFonts w:ascii="Times New Roman" w:eastAsia="Times New Roman" w:hAnsi="Times New Roman" w:cs="Times New Roman"/>
          <w:sz w:val="28"/>
          <w:szCs w:val="28"/>
        </w:rPr>
        <w:t>MessageBox</w:t>
      </w:r>
      <w:proofErr w:type="spellEnd"/>
      <w:r w:rsidRPr="006B40D4">
        <w:rPr>
          <w:rFonts w:ascii="Times New Roman" w:eastAsia="Times New Roman" w:hAnsi="Times New Roman" w:cs="Times New Roman"/>
          <w:sz w:val="28"/>
          <w:szCs w:val="28"/>
        </w:rPr>
        <w:t xml:space="preserve"> і завершують виконання програми через </w:t>
      </w:r>
      <w:proofErr w:type="spellStart"/>
      <w:r w:rsidRPr="006B40D4">
        <w:rPr>
          <w:rFonts w:ascii="Times New Roman" w:eastAsia="Times New Roman" w:hAnsi="Times New Roman" w:cs="Times New Roman"/>
          <w:sz w:val="28"/>
          <w:szCs w:val="28"/>
        </w:rPr>
        <w:t>ExitProcess</w:t>
      </w:r>
      <w:proofErr w:type="spellEnd"/>
      <w:r w:rsidRPr="006B40D4">
        <w:rPr>
          <w:rFonts w:ascii="Times New Roman" w:eastAsia="Times New Roman" w:hAnsi="Times New Roman" w:cs="Times New Roman"/>
          <w:sz w:val="28"/>
          <w:szCs w:val="28"/>
        </w:rPr>
        <w:t xml:space="preserve">. Проте, основна відмінність полягає в тому, що </w:t>
      </w:r>
      <w:r w:rsidR="00F01103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1</w:t>
      </w:r>
      <w:r w:rsidRPr="006B4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0D4">
        <w:rPr>
          <w:rFonts w:ascii="Times New Roman" w:eastAsia="Times New Roman" w:hAnsi="Times New Roman" w:cs="Times New Roman"/>
          <w:sz w:val="28"/>
          <w:szCs w:val="28"/>
        </w:rPr>
        <w:t>призначен</w:t>
      </w:r>
      <w:proofErr w:type="spellEnd"/>
      <w:r w:rsidR="00F0110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B40D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6B40D4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  <w:r w:rsidRPr="006B40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B40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ітних систем та використовує </w:t>
      </w:r>
      <w:r w:rsidRPr="006B40D4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  <w:r w:rsidRPr="006B40D4">
        <w:rPr>
          <w:rFonts w:ascii="Times New Roman" w:eastAsia="Times New Roman" w:hAnsi="Times New Roman" w:cs="Times New Roman"/>
          <w:sz w:val="28"/>
          <w:szCs w:val="28"/>
        </w:rPr>
        <w:t>-бітні регістри та адрес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</w:t>
      </w:r>
      <w:r w:rsidR="006C7E62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2</w:t>
      </w:r>
      <w:r w:rsidRPr="006B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6B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64-бітних систем та використовує 64-бітні регістри та адреси</w:t>
      </w:r>
      <w:r w:rsidRPr="006B40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FD02EA" w14:textId="1465B569" w:rsidR="00E90525" w:rsidRDefault="00E90525" w:rsidP="00C65D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8A97E0" w14:textId="594EA9BD" w:rsidR="00070B93" w:rsidRPr="00070B93" w:rsidRDefault="00A077DA" w:rsidP="00C65D5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0CC3">
        <w:rPr>
          <w:rFonts w:ascii="Times New Roman" w:eastAsia="Times New Roman" w:hAnsi="Times New Roman" w:cs="Times New Roman"/>
          <w:b/>
          <w:bCs/>
          <w:sz w:val="28"/>
          <w:szCs w:val="28"/>
        </w:rPr>
        <w:t>Висновок:</w:t>
      </w:r>
      <w:r w:rsidRPr="00A0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уючи цю лабораторну роботу я отримав практичні навички створення та налаштування програмних середовищ 32-бітної та 64-бітної версій </w:t>
      </w:r>
      <w:r w:rsidR="00070B93">
        <w:rPr>
          <w:rFonts w:ascii="Times New Roman" w:eastAsia="Times New Roman" w:hAnsi="Times New Roman" w:cs="Times New Roman"/>
          <w:sz w:val="28"/>
          <w:szCs w:val="28"/>
          <w:lang w:val="en-US"/>
        </w:rPr>
        <w:t>MASM</w:t>
      </w:r>
      <w:r w:rsidR="00070B93" w:rsidRPr="00070B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70B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ився використовувати ці середовища для розробки та відладки програм на мові </w:t>
      </w:r>
      <w:r w:rsidR="005A149E">
        <w:rPr>
          <w:rFonts w:ascii="Times New Roman" w:eastAsia="Times New Roman" w:hAnsi="Times New Roman" w:cs="Times New Roman"/>
          <w:sz w:val="28"/>
          <w:szCs w:val="28"/>
          <w:lang w:val="en-US"/>
        </w:rPr>
        <w:t>Assembler</w:t>
      </w:r>
      <w:r w:rsidR="00070B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CED2DED" w14:textId="1DFC15DC" w:rsidR="00E90525" w:rsidRDefault="0009158A" w:rsidP="00C65D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8A">
        <w:rPr>
          <w:rFonts w:ascii="Times New Roman" w:eastAsia="Times New Roman" w:hAnsi="Times New Roman" w:cs="Times New Roman"/>
          <w:sz w:val="28"/>
          <w:szCs w:val="28"/>
        </w:rPr>
        <w:t>Версі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</w:t>
      </w:r>
      <w:r w:rsidRPr="0009158A">
        <w:rPr>
          <w:rFonts w:ascii="Times New Roman" w:eastAsia="Times New Roman" w:hAnsi="Times New Roman" w:cs="Times New Roman"/>
          <w:sz w:val="28"/>
          <w:szCs w:val="28"/>
        </w:rPr>
        <w:t xml:space="preserve">, написана для MASM32, буде виконуватися на 32-розрядних системах Windows, тоді як версія для MASM64 </w:t>
      </w:r>
      <w:r w:rsidR="00D527F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158A">
        <w:rPr>
          <w:rFonts w:ascii="Times New Roman" w:eastAsia="Times New Roman" w:hAnsi="Times New Roman" w:cs="Times New Roman"/>
          <w:sz w:val="28"/>
          <w:szCs w:val="28"/>
        </w:rPr>
        <w:t xml:space="preserve"> на 64-розрядних системах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</w:t>
      </w:r>
      <w:r w:rsidR="00070B93">
        <w:rPr>
          <w:rFonts w:ascii="Times New Roman" w:eastAsia="Times New Roman" w:hAnsi="Times New Roman" w:cs="Times New Roman"/>
          <w:sz w:val="28"/>
          <w:szCs w:val="28"/>
          <w:lang w:val="uk-UA"/>
        </w:rPr>
        <w:t>вибір</w:t>
      </w:r>
      <w:r w:rsidR="00A077DA" w:rsidRPr="00A077DA">
        <w:rPr>
          <w:rFonts w:ascii="Times New Roman" w:eastAsia="Times New Roman" w:hAnsi="Times New Roman" w:cs="Times New Roman"/>
          <w:sz w:val="28"/>
          <w:szCs w:val="28"/>
        </w:rPr>
        <w:t xml:space="preserve"> між MASM32 та MASM64 залежить від того, для якої архітектури ви пишете програму. У сучасних системах, особливо на 64-бітних, рекомендується використовувати MASM64 для оптимізації та сумісності з сучасними системами.</w:t>
      </w:r>
    </w:p>
    <w:p w14:paraId="05AFF12F" w14:textId="77777777" w:rsidR="00A110A2" w:rsidRDefault="00A110A2" w:rsidP="00C65D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10A2" w:rsidSect="00735472">
      <w:pgSz w:w="11909" w:h="16834"/>
      <w:pgMar w:top="1134" w:right="1136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E1"/>
    <w:multiLevelType w:val="hybridMultilevel"/>
    <w:tmpl w:val="55121C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20C7"/>
    <w:multiLevelType w:val="multilevel"/>
    <w:tmpl w:val="2F264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941E28"/>
    <w:multiLevelType w:val="multilevel"/>
    <w:tmpl w:val="1FD45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5961D9"/>
    <w:multiLevelType w:val="multilevel"/>
    <w:tmpl w:val="1988EDD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EF57BB9"/>
    <w:multiLevelType w:val="multilevel"/>
    <w:tmpl w:val="515C8C9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11051D5"/>
    <w:multiLevelType w:val="multilevel"/>
    <w:tmpl w:val="2DC4224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1F63D4C"/>
    <w:multiLevelType w:val="hybridMultilevel"/>
    <w:tmpl w:val="9E2CA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5297"/>
    <w:multiLevelType w:val="multilevel"/>
    <w:tmpl w:val="44865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723984"/>
    <w:multiLevelType w:val="multilevel"/>
    <w:tmpl w:val="67905CE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16149DD"/>
    <w:multiLevelType w:val="multilevel"/>
    <w:tmpl w:val="C0FE8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BA1545"/>
    <w:multiLevelType w:val="multilevel"/>
    <w:tmpl w:val="67605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8E555F"/>
    <w:multiLevelType w:val="multilevel"/>
    <w:tmpl w:val="C7E058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275770"/>
    <w:multiLevelType w:val="multilevel"/>
    <w:tmpl w:val="63F66F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BE5BAD"/>
    <w:multiLevelType w:val="multilevel"/>
    <w:tmpl w:val="93C67632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2C0F7150"/>
    <w:multiLevelType w:val="multilevel"/>
    <w:tmpl w:val="AEDE0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F3633C"/>
    <w:multiLevelType w:val="multilevel"/>
    <w:tmpl w:val="92E834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130D92"/>
    <w:multiLevelType w:val="hybridMultilevel"/>
    <w:tmpl w:val="B0BCC6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7674D"/>
    <w:multiLevelType w:val="multilevel"/>
    <w:tmpl w:val="7528E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FC5A9A"/>
    <w:multiLevelType w:val="multilevel"/>
    <w:tmpl w:val="0908D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6DE177B"/>
    <w:multiLevelType w:val="hybridMultilevel"/>
    <w:tmpl w:val="0BF2A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D018D"/>
    <w:multiLevelType w:val="hybridMultilevel"/>
    <w:tmpl w:val="7AE66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75C9"/>
    <w:multiLevelType w:val="multilevel"/>
    <w:tmpl w:val="F40E3C5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1E77638"/>
    <w:multiLevelType w:val="hybridMultilevel"/>
    <w:tmpl w:val="3BEAF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3879"/>
    <w:multiLevelType w:val="multilevel"/>
    <w:tmpl w:val="858E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A323A9"/>
    <w:multiLevelType w:val="multilevel"/>
    <w:tmpl w:val="7D6AB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8DC5ED1"/>
    <w:multiLevelType w:val="multilevel"/>
    <w:tmpl w:val="85742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9E4166"/>
    <w:multiLevelType w:val="multilevel"/>
    <w:tmpl w:val="3C109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0F12A5"/>
    <w:multiLevelType w:val="multilevel"/>
    <w:tmpl w:val="F684D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42C52FA"/>
    <w:multiLevelType w:val="multilevel"/>
    <w:tmpl w:val="2EAE1D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D6548BA"/>
    <w:multiLevelType w:val="multilevel"/>
    <w:tmpl w:val="804A0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E4A18E8"/>
    <w:multiLevelType w:val="multilevel"/>
    <w:tmpl w:val="425A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6B7709"/>
    <w:multiLevelType w:val="multilevel"/>
    <w:tmpl w:val="E5A0C5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0CD6C35"/>
    <w:multiLevelType w:val="multilevel"/>
    <w:tmpl w:val="1A848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6E5868"/>
    <w:multiLevelType w:val="hybridMultilevel"/>
    <w:tmpl w:val="AF9800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448A5"/>
    <w:multiLevelType w:val="multilevel"/>
    <w:tmpl w:val="2E783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9B23221"/>
    <w:multiLevelType w:val="multilevel"/>
    <w:tmpl w:val="C5C0FC6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6AC43D06"/>
    <w:multiLevelType w:val="multilevel"/>
    <w:tmpl w:val="91B40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F6D7898"/>
    <w:multiLevelType w:val="multilevel"/>
    <w:tmpl w:val="4CF6D48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21B445E"/>
    <w:multiLevelType w:val="multilevel"/>
    <w:tmpl w:val="05F60E96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9" w15:restartNumberingAfterBreak="0">
    <w:nsid w:val="73205F50"/>
    <w:multiLevelType w:val="multilevel"/>
    <w:tmpl w:val="BB9C03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3AD04FD"/>
    <w:multiLevelType w:val="multilevel"/>
    <w:tmpl w:val="256055D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3EF60B6"/>
    <w:multiLevelType w:val="multilevel"/>
    <w:tmpl w:val="07C6A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7357DA8"/>
    <w:multiLevelType w:val="multilevel"/>
    <w:tmpl w:val="ADBC8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8FD6181"/>
    <w:multiLevelType w:val="multilevel"/>
    <w:tmpl w:val="C7045D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9A638B9"/>
    <w:multiLevelType w:val="multilevel"/>
    <w:tmpl w:val="AC4ED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D626B7C"/>
    <w:multiLevelType w:val="multilevel"/>
    <w:tmpl w:val="63BCA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DB6101E"/>
    <w:multiLevelType w:val="multilevel"/>
    <w:tmpl w:val="17B858D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37"/>
  </w:num>
  <w:num w:numId="4">
    <w:abstractNumId w:val="43"/>
  </w:num>
  <w:num w:numId="5">
    <w:abstractNumId w:val="44"/>
  </w:num>
  <w:num w:numId="6">
    <w:abstractNumId w:val="23"/>
  </w:num>
  <w:num w:numId="7">
    <w:abstractNumId w:val="38"/>
  </w:num>
  <w:num w:numId="8">
    <w:abstractNumId w:val="40"/>
  </w:num>
  <w:num w:numId="9">
    <w:abstractNumId w:val="36"/>
  </w:num>
  <w:num w:numId="10">
    <w:abstractNumId w:val="15"/>
  </w:num>
  <w:num w:numId="11">
    <w:abstractNumId w:val="26"/>
  </w:num>
  <w:num w:numId="12">
    <w:abstractNumId w:val="27"/>
  </w:num>
  <w:num w:numId="13">
    <w:abstractNumId w:val="42"/>
  </w:num>
  <w:num w:numId="14">
    <w:abstractNumId w:val="39"/>
  </w:num>
  <w:num w:numId="15">
    <w:abstractNumId w:val="10"/>
  </w:num>
  <w:num w:numId="16">
    <w:abstractNumId w:val="13"/>
  </w:num>
  <w:num w:numId="17">
    <w:abstractNumId w:val="31"/>
  </w:num>
  <w:num w:numId="18">
    <w:abstractNumId w:val="1"/>
  </w:num>
  <w:num w:numId="19">
    <w:abstractNumId w:val="34"/>
  </w:num>
  <w:num w:numId="20">
    <w:abstractNumId w:val="32"/>
  </w:num>
  <w:num w:numId="21">
    <w:abstractNumId w:val="11"/>
  </w:num>
  <w:num w:numId="22">
    <w:abstractNumId w:val="17"/>
  </w:num>
  <w:num w:numId="23">
    <w:abstractNumId w:val="14"/>
  </w:num>
  <w:num w:numId="24">
    <w:abstractNumId w:val="21"/>
  </w:num>
  <w:num w:numId="25">
    <w:abstractNumId w:val="12"/>
  </w:num>
  <w:num w:numId="26">
    <w:abstractNumId w:val="5"/>
  </w:num>
  <w:num w:numId="27">
    <w:abstractNumId w:val="25"/>
  </w:num>
  <w:num w:numId="28">
    <w:abstractNumId w:val="45"/>
  </w:num>
  <w:num w:numId="29">
    <w:abstractNumId w:val="35"/>
  </w:num>
  <w:num w:numId="30">
    <w:abstractNumId w:val="24"/>
  </w:num>
  <w:num w:numId="31">
    <w:abstractNumId w:val="30"/>
  </w:num>
  <w:num w:numId="32">
    <w:abstractNumId w:val="7"/>
  </w:num>
  <w:num w:numId="33">
    <w:abstractNumId w:val="28"/>
  </w:num>
  <w:num w:numId="34">
    <w:abstractNumId w:val="46"/>
  </w:num>
  <w:num w:numId="35">
    <w:abstractNumId w:val="4"/>
  </w:num>
  <w:num w:numId="36">
    <w:abstractNumId w:val="8"/>
  </w:num>
  <w:num w:numId="37">
    <w:abstractNumId w:val="18"/>
  </w:num>
  <w:num w:numId="38">
    <w:abstractNumId w:val="29"/>
  </w:num>
  <w:num w:numId="39">
    <w:abstractNumId w:val="9"/>
  </w:num>
  <w:num w:numId="40">
    <w:abstractNumId w:val="41"/>
  </w:num>
  <w:num w:numId="41">
    <w:abstractNumId w:val="16"/>
  </w:num>
  <w:num w:numId="42">
    <w:abstractNumId w:val="20"/>
  </w:num>
  <w:num w:numId="43">
    <w:abstractNumId w:val="0"/>
  </w:num>
  <w:num w:numId="44">
    <w:abstractNumId w:val="33"/>
  </w:num>
  <w:num w:numId="45">
    <w:abstractNumId w:val="6"/>
  </w:num>
  <w:num w:numId="46">
    <w:abstractNumId w:val="1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72"/>
    <w:rsid w:val="00032F3B"/>
    <w:rsid w:val="0003475B"/>
    <w:rsid w:val="00035D29"/>
    <w:rsid w:val="00070B93"/>
    <w:rsid w:val="000723A5"/>
    <w:rsid w:val="0009158A"/>
    <w:rsid w:val="000C229C"/>
    <w:rsid w:val="000D5CAC"/>
    <w:rsid w:val="000E51E9"/>
    <w:rsid w:val="00121CBF"/>
    <w:rsid w:val="00122C0C"/>
    <w:rsid w:val="001B4467"/>
    <w:rsid w:val="001C3281"/>
    <w:rsid w:val="001D3437"/>
    <w:rsid w:val="001D5282"/>
    <w:rsid w:val="001E419F"/>
    <w:rsid w:val="001E571E"/>
    <w:rsid w:val="001F56F7"/>
    <w:rsid w:val="00204FB2"/>
    <w:rsid w:val="002208E0"/>
    <w:rsid w:val="00221F9B"/>
    <w:rsid w:val="00257EE8"/>
    <w:rsid w:val="00271EE7"/>
    <w:rsid w:val="002757ED"/>
    <w:rsid w:val="00280762"/>
    <w:rsid w:val="00286202"/>
    <w:rsid w:val="002B153A"/>
    <w:rsid w:val="002B606D"/>
    <w:rsid w:val="002B7FB2"/>
    <w:rsid w:val="002C2249"/>
    <w:rsid w:val="00301E38"/>
    <w:rsid w:val="0034240C"/>
    <w:rsid w:val="0036464E"/>
    <w:rsid w:val="003F4964"/>
    <w:rsid w:val="003F6FE6"/>
    <w:rsid w:val="00411598"/>
    <w:rsid w:val="00413C49"/>
    <w:rsid w:val="00445ACB"/>
    <w:rsid w:val="0045458F"/>
    <w:rsid w:val="00464095"/>
    <w:rsid w:val="00471A21"/>
    <w:rsid w:val="00480CAE"/>
    <w:rsid w:val="00484945"/>
    <w:rsid w:val="00492E68"/>
    <w:rsid w:val="004F1AEA"/>
    <w:rsid w:val="004F2CAD"/>
    <w:rsid w:val="005126FC"/>
    <w:rsid w:val="005146BE"/>
    <w:rsid w:val="00523AF0"/>
    <w:rsid w:val="005305BB"/>
    <w:rsid w:val="00530D19"/>
    <w:rsid w:val="005344AF"/>
    <w:rsid w:val="00536A07"/>
    <w:rsid w:val="00536FA1"/>
    <w:rsid w:val="00544C53"/>
    <w:rsid w:val="00567199"/>
    <w:rsid w:val="00567CD9"/>
    <w:rsid w:val="00580CC3"/>
    <w:rsid w:val="00580DAA"/>
    <w:rsid w:val="005A149E"/>
    <w:rsid w:val="005B001E"/>
    <w:rsid w:val="005B1734"/>
    <w:rsid w:val="005B529D"/>
    <w:rsid w:val="005B79E8"/>
    <w:rsid w:val="00623291"/>
    <w:rsid w:val="006348C2"/>
    <w:rsid w:val="0063736F"/>
    <w:rsid w:val="006524DF"/>
    <w:rsid w:val="00676BDD"/>
    <w:rsid w:val="0068457A"/>
    <w:rsid w:val="006B2CC5"/>
    <w:rsid w:val="006B40D4"/>
    <w:rsid w:val="006B7E47"/>
    <w:rsid w:val="006C3BB7"/>
    <w:rsid w:val="006C7E62"/>
    <w:rsid w:val="0070686E"/>
    <w:rsid w:val="0072228F"/>
    <w:rsid w:val="00735472"/>
    <w:rsid w:val="00736C62"/>
    <w:rsid w:val="00791CC2"/>
    <w:rsid w:val="00792B3E"/>
    <w:rsid w:val="007A7AD1"/>
    <w:rsid w:val="00805C54"/>
    <w:rsid w:val="00814230"/>
    <w:rsid w:val="00825CB0"/>
    <w:rsid w:val="0082692A"/>
    <w:rsid w:val="008376A1"/>
    <w:rsid w:val="008C1C83"/>
    <w:rsid w:val="008C2DB9"/>
    <w:rsid w:val="00904BC6"/>
    <w:rsid w:val="0094603B"/>
    <w:rsid w:val="00962AAC"/>
    <w:rsid w:val="009A7EF3"/>
    <w:rsid w:val="009C47B6"/>
    <w:rsid w:val="009D1FC7"/>
    <w:rsid w:val="009F4948"/>
    <w:rsid w:val="00A077DA"/>
    <w:rsid w:val="00A110A2"/>
    <w:rsid w:val="00A20F75"/>
    <w:rsid w:val="00A2222E"/>
    <w:rsid w:val="00A31515"/>
    <w:rsid w:val="00A50A4A"/>
    <w:rsid w:val="00A84C04"/>
    <w:rsid w:val="00A84D61"/>
    <w:rsid w:val="00A87CAB"/>
    <w:rsid w:val="00AA3DE8"/>
    <w:rsid w:val="00AA792B"/>
    <w:rsid w:val="00AB3CF5"/>
    <w:rsid w:val="00AB4E89"/>
    <w:rsid w:val="00AC225D"/>
    <w:rsid w:val="00AD1E5D"/>
    <w:rsid w:val="00AD76D9"/>
    <w:rsid w:val="00B020E5"/>
    <w:rsid w:val="00B3595E"/>
    <w:rsid w:val="00B44F01"/>
    <w:rsid w:val="00B462A6"/>
    <w:rsid w:val="00B666DC"/>
    <w:rsid w:val="00B82532"/>
    <w:rsid w:val="00B97862"/>
    <w:rsid w:val="00BB1B55"/>
    <w:rsid w:val="00BD7C7B"/>
    <w:rsid w:val="00BE78E0"/>
    <w:rsid w:val="00BF0808"/>
    <w:rsid w:val="00C10654"/>
    <w:rsid w:val="00C2025F"/>
    <w:rsid w:val="00C273BB"/>
    <w:rsid w:val="00C3467F"/>
    <w:rsid w:val="00C50879"/>
    <w:rsid w:val="00C55015"/>
    <w:rsid w:val="00C65D53"/>
    <w:rsid w:val="00C75784"/>
    <w:rsid w:val="00C9280B"/>
    <w:rsid w:val="00CD70C3"/>
    <w:rsid w:val="00D038C8"/>
    <w:rsid w:val="00D05AA1"/>
    <w:rsid w:val="00D077B2"/>
    <w:rsid w:val="00D17385"/>
    <w:rsid w:val="00D34E93"/>
    <w:rsid w:val="00D44380"/>
    <w:rsid w:val="00D50F39"/>
    <w:rsid w:val="00D527F6"/>
    <w:rsid w:val="00D8175E"/>
    <w:rsid w:val="00D940DF"/>
    <w:rsid w:val="00E035A3"/>
    <w:rsid w:val="00E704F4"/>
    <w:rsid w:val="00E90525"/>
    <w:rsid w:val="00E95680"/>
    <w:rsid w:val="00EA4AD6"/>
    <w:rsid w:val="00EC1104"/>
    <w:rsid w:val="00EC7B49"/>
    <w:rsid w:val="00EF77D8"/>
    <w:rsid w:val="00F01103"/>
    <w:rsid w:val="00F255CF"/>
    <w:rsid w:val="00F47979"/>
    <w:rsid w:val="00F55AF1"/>
    <w:rsid w:val="00F72980"/>
    <w:rsid w:val="00F82331"/>
    <w:rsid w:val="00F83C62"/>
    <w:rsid w:val="00FA0926"/>
    <w:rsid w:val="00FC1EEB"/>
    <w:rsid w:val="00FC2172"/>
    <w:rsid w:val="00FC7D45"/>
    <w:rsid w:val="00FE3EFC"/>
    <w:rsid w:val="00FE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982A"/>
  <w15:docId w15:val="{B99D35B4-CD6B-4D37-994B-76CF213B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b">
    <w:name w:val="Hyperlink"/>
    <w:basedOn w:val="a0"/>
    <w:uiPriority w:val="99"/>
    <w:unhideWhenUsed/>
    <w:rsid w:val="00FE5DA1"/>
    <w:rPr>
      <w:color w:val="0000FF" w:themeColor="hyperlink"/>
      <w:u w:val="single"/>
    </w:rPr>
  </w:style>
  <w:style w:type="character" w:styleId="affc">
    <w:name w:val="Unresolved Mention"/>
    <w:basedOn w:val="a0"/>
    <w:uiPriority w:val="99"/>
    <w:semiHidden/>
    <w:unhideWhenUsed/>
    <w:rsid w:val="00FE5DA1"/>
    <w:rPr>
      <w:color w:val="605E5C"/>
      <w:shd w:val="clear" w:color="auto" w:fill="E1DFDD"/>
    </w:rPr>
  </w:style>
  <w:style w:type="character" w:styleId="affd">
    <w:name w:val="FollowedHyperlink"/>
    <w:basedOn w:val="a0"/>
    <w:uiPriority w:val="99"/>
    <w:semiHidden/>
    <w:unhideWhenUsed/>
    <w:rsid w:val="00032F3B"/>
    <w:rPr>
      <w:color w:val="800080" w:themeColor="followedHyperlink"/>
      <w:u w:val="single"/>
    </w:rPr>
  </w:style>
  <w:style w:type="paragraph" w:styleId="affe">
    <w:name w:val="List Paragraph"/>
    <w:basedOn w:val="a"/>
    <w:uiPriority w:val="34"/>
    <w:qFormat/>
    <w:rsid w:val="00A3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ru-RU/cpp/windows/latest-supported-vcredist?view=msvc-1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A0A3-8B8A-4BE9-B249-5542166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825</Words>
  <Characters>275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_OD</dc:creator>
  <cp:lastModifiedBy>BL_OD</cp:lastModifiedBy>
  <cp:revision>31</cp:revision>
  <dcterms:created xsi:type="dcterms:W3CDTF">2024-02-17T08:55:00Z</dcterms:created>
  <dcterms:modified xsi:type="dcterms:W3CDTF">2024-02-17T11:24:00Z</dcterms:modified>
</cp:coreProperties>
</file>